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86" w:rsidRPr="0071719C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p w:rsidR="0070352B" w:rsidRPr="0071719C" w:rsidRDefault="0070352B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:rsidR="00F80773" w:rsidRDefault="00F80773" w:rsidP="00F807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F80773" w:rsidRDefault="00F80773" w:rsidP="00F807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SOCIAT</w:t>
      </w:r>
    </w:p>
    <w:p w:rsidR="00F80773" w:rsidRPr="00BF141B" w:rsidRDefault="00F80773" w:rsidP="00F807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F80773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F80773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F80773" w:rsidRPr="0071719C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La presentació del currículum es farà necessàriament mitjançant aquest model. </w:t>
      </w:r>
    </w:p>
    <w:p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tots els mèrits </w:t>
      </w:r>
      <w:r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que se sol·licita siguen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t, serà necessari especificar la informació ressenyada en cada ítem del model de currículum.</w:t>
      </w:r>
    </w:p>
    <w:p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Els docume</w:t>
      </w:r>
      <w:r w:rsidR="00F332DD">
        <w:rPr>
          <w:rFonts w:ascii="Times New Roman" w:eastAsia="Tahoma" w:hAnsi="Times New Roman" w:cs="Times New Roman"/>
          <w:b/>
          <w:sz w:val="18"/>
          <w:szCs w:val="18"/>
          <w:lang w:val="ca-ES"/>
        </w:rPr>
        <w:t>nts acreditatius dels mèrits al·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egats s’hauran d’annexar seguint l’ordre de paginació de la relació de mèrits.</w:t>
      </w:r>
    </w:p>
    <w:p w:rsidR="00F80773" w:rsidRPr="00971D99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sz w:val="16"/>
          <w:szCs w:val="16"/>
          <w:lang w:val="ca-ES"/>
        </w:rPr>
      </w:pPr>
      <w:r w:rsidRPr="00971D99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:rsidR="00F80773" w:rsidRDefault="00F80773" w:rsidP="00F80773">
      <w:pPr>
        <w:contextualSpacing/>
        <w:jc w:val="both"/>
        <w:rPr>
          <w:sz w:val="16"/>
          <w:szCs w:val="16"/>
          <w:lang w:val="ca-ES"/>
        </w:rPr>
      </w:pPr>
    </w:p>
    <w:p w:rsidR="00F80773" w:rsidRDefault="00F80773" w:rsidP="00F80773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Pr="0071719C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0773" w:rsidRPr="00F31B14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Pr="0071719C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:rsidR="00F80773" w:rsidRPr="00BF141B" w:rsidRDefault="00F80773" w:rsidP="00563A9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Associats núm. </w:t>
            </w:r>
            <w:r w:rsidRPr="0076128E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 w:rsidR="00A44A78">
              <w:rPr>
                <w:rFonts w:eastAsia="Tahoma"/>
                <w:sz w:val="22"/>
                <w:szCs w:val="16"/>
                <w:lang w:val="ca-ES" w:eastAsia="en-US"/>
              </w:rPr>
              <w:t xml:space="preserve"> Curs 202</w:t>
            </w:r>
            <w:r w:rsidR="00563A91">
              <w:rPr>
                <w:rFonts w:eastAsia="Tahoma"/>
                <w:sz w:val="22"/>
                <w:szCs w:val="16"/>
                <w:lang w:val="ca-ES" w:eastAsia="en-US"/>
              </w:rPr>
              <w:t>5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563A91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  <w:bookmarkStart w:id="0" w:name="_GoBack"/>
            <w:bookmarkEnd w:id="0"/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:rsidTr="00F80773">
        <w:tc>
          <w:tcPr>
            <w:tcW w:w="2269" w:type="dxa"/>
            <w:shd w:val="clear" w:color="auto" w:fill="C6D9F1" w:themeFill="text2" w:themeFillTint="33"/>
          </w:tcPr>
          <w:p w:rsidR="00F80773" w:rsidRDefault="00F80773" w:rsidP="00A44A7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:rsidR="00F80773" w:rsidRPr="00BF141B" w:rsidRDefault="00F80773" w:rsidP="00A44A7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:rsidR="0057407F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0"/>
        <w:gridCol w:w="1675"/>
      </w:tblGrid>
      <w:tr w:rsidR="00A44A78" w:rsidRPr="0071719C" w:rsidTr="00A44A78">
        <w:tc>
          <w:tcPr>
            <w:tcW w:w="85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44A78" w:rsidRPr="008B6029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1.- FORMACIÓ </w:t>
            </w:r>
            <w:r>
              <w:rPr>
                <w:b/>
                <w:sz w:val="20"/>
                <w:szCs w:val="20"/>
                <w:lang w:val="ca-ES"/>
              </w:rPr>
              <w:t>ACADÈMIC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4A78" w:rsidRPr="001D7470" w:rsidRDefault="00A44A78" w:rsidP="00A44A7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A44A78" w:rsidRPr="0071719C" w:rsidRDefault="00A44A78" w:rsidP="00A44A78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 xml:space="preserve">“1. Formació </w:t>
            </w:r>
            <w:r>
              <w:rPr>
                <w:b/>
                <w:sz w:val="16"/>
                <w:szCs w:val="16"/>
              </w:rPr>
              <w:t>acadèmica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EXPEDIENT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xpedient acadèmic del grau, llicenciatura o diplomatura:</w:t>
            </w:r>
          </w:p>
          <w:p w:rsidR="00A44A78" w:rsidRPr="0071719C" w:rsidRDefault="00A44A78" w:rsidP="00A44A7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:rsidR="00A44A78" w:rsidRPr="0071719C" w:rsidRDefault="00A44A78" w:rsidP="00A44A7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:rsidR="00A44A78" w:rsidRPr="0071719C" w:rsidRDefault="00A44A78" w:rsidP="00A44A78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o equivalent de grau, </w:t>
            </w:r>
            <w:r w:rsidRPr="008B6029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emi </w:t>
            </w:r>
            <w:r>
              <w:rPr>
                <w:b/>
                <w:sz w:val="18"/>
                <w:szCs w:val="18"/>
                <w:lang w:val="ca-ES"/>
              </w:rPr>
              <w:t xml:space="preserve">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1.2 ALTRES TÍTOLS UNIVERSITARI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b/>
                <w:sz w:val="18"/>
                <w:szCs w:val="18"/>
                <w:lang w:val="ca-ES"/>
              </w:rPr>
              <w:t>T</w:t>
            </w:r>
            <w:r w:rsidRPr="0071719C">
              <w:rPr>
                <w:b/>
                <w:sz w:val="18"/>
                <w:szCs w:val="18"/>
                <w:lang w:val="ca-ES"/>
              </w:rPr>
              <w:t>ítols de Doctor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</w:t>
            </w:r>
            <w:r w:rsidRPr="0071719C">
              <w:rPr>
                <w:b/>
                <w:sz w:val="18"/>
                <w:szCs w:val="18"/>
                <w:lang w:val="ca-ES"/>
              </w:rPr>
              <w:t>enció Europea/Internacional</w:t>
            </w:r>
            <w:r>
              <w:rPr>
                <w:b/>
                <w:sz w:val="18"/>
                <w:szCs w:val="18"/>
                <w:lang w:val="ca-ES"/>
              </w:rPr>
              <w:t>/Industrial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 títol de Doctor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ítols oficials </w:t>
            </w:r>
            <w:r w:rsidRPr="00C734D4">
              <w:rPr>
                <w:b/>
                <w:sz w:val="18"/>
                <w:szCs w:val="18"/>
                <w:lang w:val="ca-ES"/>
              </w:rPr>
              <w:t>(nivell de màster, llicenciatura, g</w:t>
            </w:r>
            <w:r>
              <w:rPr>
                <w:b/>
                <w:sz w:val="18"/>
                <w:szCs w:val="18"/>
                <w:lang w:val="ca-ES"/>
              </w:rPr>
              <w:t>rau, diplomatura o segon cicle)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A44A78" w:rsidRDefault="00A44A7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A44A78" w:rsidRPr="0071719C" w:rsidTr="00A44A78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2.- </w:t>
            </w:r>
            <w:r>
              <w:rPr>
                <w:b/>
                <w:sz w:val="20"/>
                <w:szCs w:val="20"/>
                <w:lang w:val="ca-ES"/>
              </w:rPr>
              <w:t>MÈRITS DOCEN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4A78" w:rsidRPr="001D7470" w:rsidRDefault="00A44A78" w:rsidP="00A44A7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A44A78" w:rsidRPr="0071719C" w:rsidRDefault="00A44A78" w:rsidP="00A44A78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èrits docent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2.1 </w:t>
            </w:r>
            <w:r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lastRenderedPageBreak/>
              <w:t>Departament i Universitat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a docència universitària impartida: cursos de formació docent universitària, extensió universitària</w:t>
            </w:r>
            <w:r>
              <w:rPr>
                <w:b/>
                <w:sz w:val="18"/>
                <w:szCs w:val="18"/>
                <w:lang w:val="ca-ES"/>
              </w:rPr>
              <w:t>, cursos de formació transversal en programes de doctorat, cursos en programes d’estudis per a estrangers</w:t>
            </w:r>
            <w:r w:rsidRPr="0071719C">
              <w:rPr>
                <w:b/>
                <w:sz w:val="18"/>
                <w:szCs w:val="18"/>
                <w:lang w:val="ca-ES"/>
              </w:rPr>
              <w:t>, etc.:</w:t>
            </w:r>
          </w:p>
        </w:tc>
        <w:tc>
          <w:tcPr>
            <w:tcW w:w="1671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31EE8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</w:tcPr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</w:t>
            </w:r>
            <w:r>
              <w:rPr>
                <w:b/>
                <w:sz w:val="18"/>
                <w:szCs w:val="18"/>
                <w:lang w:val="ca-ES"/>
              </w:rPr>
              <w:t>istànci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</w:tcPr>
          <w:p w:rsidR="00A44A78" w:rsidRDefault="00A44A78" w:rsidP="00A44A78">
            <w:r w:rsidRPr="005F00E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31EE8" w:rsidTr="00A44A78">
        <w:tc>
          <w:tcPr>
            <w:tcW w:w="425" w:type="dxa"/>
          </w:tcPr>
          <w:p w:rsidR="00A44A78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4" w:type="dxa"/>
          </w:tcPr>
          <w:p w:rsidR="00A44A78" w:rsidRDefault="00A44A78" w:rsidP="00A44A7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Tutor/a d’empresa o institució de pràctiques externes curricular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A44A78" w:rsidRPr="0071719C" w:rsidRDefault="00A44A78" w:rsidP="00A44A78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1" w:type="dxa"/>
          </w:tcPr>
          <w:p w:rsidR="00A44A78" w:rsidRDefault="00A44A78" w:rsidP="00A44A78">
            <w:r w:rsidRPr="005F00E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561EDC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</w:t>
            </w:r>
            <w:r>
              <w:rPr>
                <w:b/>
                <w:sz w:val="18"/>
                <w:szCs w:val="18"/>
                <w:lang w:val="ca-ES"/>
              </w:rPr>
              <w:t>2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b/>
                <w:sz w:val="18"/>
                <w:szCs w:val="18"/>
                <w:lang w:val="ca-ES"/>
              </w:rPr>
              <w:t>FORMACIÓ DOCENT UNIVERSITÀR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561EDC" w:rsidP="00F64717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561EDC">
              <w:rPr>
                <w:b/>
                <w:sz w:val="18"/>
                <w:szCs w:val="18"/>
                <w:lang w:val="ca-ES"/>
              </w:rPr>
              <w:t>Per participar en projectes d’innovació educativa per a la millora docent</w:t>
            </w:r>
            <w:r w:rsidR="00A44A78"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A44A78" w:rsidRPr="0071719C" w:rsidRDefault="00F95116" w:rsidP="00F64717">
            <w:pPr>
              <w:widowControl w:val="0"/>
              <w:ind w:right="-88"/>
              <w:jc w:val="both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Projecte</w:t>
            </w:r>
            <w:r w:rsidR="00F64717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:rsidR="00A44A78" w:rsidRPr="00F64717" w:rsidRDefault="00F64717" w:rsidP="00A44A7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F64717">
              <w:rPr>
                <w:b/>
                <w:sz w:val="18"/>
                <w:szCs w:val="18"/>
                <w:lang w:val="ca-ES"/>
              </w:rPr>
              <w:t>Per cursos rebuts de formació per a la docència universitària impartits per Universitats o organismes oficials</w:t>
            </w:r>
            <w:r w:rsidR="00A44A78" w:rsidRPr="00F64717">
              <w:rPr>
                <w:b/>
                <w:sz w:val="18"/>
                <w:szCs w:val="18"/>
                <w:lang w:val="ca-ES"/>
              </w:rPr>
              <w:t>:</w:t>
            </w:r>
          </w:p>
          <w:p w:rsidR="00F64717" w:rsidRPr="0071719C" w:rsidRDefault="00F64717" w:rsidP="00F64717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Curs i núm. </w:t>
            </w:r>
            <w:r>
              <w:rPr>
                <w:i/>
                <w:sz w:val="18"/>
                <w:szCs w:val="18"/>
                <w:lang w:val="ca-ES"/>
              </w:rPr>
              <w:t>d’</w:t>
            </w:r>
            <w:r w:rsidRPr="0071719C">
              <w:rPr>
                <w:i/>
                <w:sz w:val="18"/>
                <w:szCs w:val="18"/>
                <w:lang w:val="ca-ES"/>
              </w:rPr>
              <w:t>hores:</w:t>
            </w:r>
          </w:p>
          <w:p w:rsidR="00A44A78" w:rsidRPr="00F64717" w:rsidRDefault="00F64717" w:rsidP="00F64717">
            <w:pPr>
              <w:widowControl w:val="0"/>
              <w:ind w:right="-88"/>
              <w:jc w:val="both"/>
              <w:rPr>
                <w:sz w:val="18"/>
                <w:szCs w:val="18"/>
                <w:highlight w:val="yellow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</w:t>
            </w:r>
            <w:r>
              <w:rPr>
                <w:i/>
                <w:sz w:val="18"/>
                <w:szCs w:val="18"/>
                <w:lang w:val="ca-ES"/>
              </w:rPr>
              <w:t xml:space="preserve"> o organisme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:rsidR="00F64717" w:rsidRPr="0071719C" w:rsidRDefault="00F64717" w:rsidP="00F64717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er cursos rebuts de formació </w:t>
            </w:r>
            <w:r>
              <w:rPr>
                <w:b/>
                <w:sz w:val="18"/>
                <w:szCs w:val="18"/>
                <w:lang w:val="ca-ES"/>
              </w:rPr>
              <w:t>en matèria d’igualtat, diversitat i/o sostenibilitat</w:t>
            </w:r>
            <w:r w:rsidR="00563A91">
              <w:rPr>
                <w:b/>
                <w:sz w:val="18"/>
                <w:szCs w:val="18"/>
                <w:lang w:val="ca-ES"/>
              </w:rPr>
              <w:t xml:space="preserve"> </w:t>
            </w:r>
            <w:r w:rsidR="00563A91" w:rsidRPr="00F64717">
              <w:rPr>
                <w:b/>
                <w:sz w:val="18"/>
                <w:szCs w:val="18"/>
                <w:lang w:val="ca-ES"/>
              </w:rPr>
              <w:t>impartits per Universitats o organismes ofici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F64717" w:rsidRPr="0071719C" w:rsidRDefault="00F64717" w:rsidP="00F64717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Curs i núm. </w:t>
            </w:r>
            <w:r>
              <w:rPr>
                <w:i/>
                <w:sz w:val="18"/>
                <w:szCs w:val="18"/>
                <w:lang w:val="ca-ES"/>
              </w:rPr>
              <w:t>d’</w:t>
            </w:r>
            <w:r w:rsidRPr="0071719C">
              <w:rPr>
                <w:i/>
                <w:sz w:val="18"/>
                <w:szCs w:val="18"/>
                <w:lang w:val="ca-ES"/>
              </w:rPr>
              <w:t>hores:</w:t>
            </w:r>
          </w:p>
          <w:p w:rsidR="00A44A78" w:rsidRPr="0071719C" w:rsidRDefault="00F64717" w:rsidP="00F6471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</w:t>
            </w:r>
            <w:r>
              <w:rPr>
                <w:i/>
                <w:sz w:val="18"/>
                <w:szCs w:val="18"/>
                <w:lang w:val="ca-ES"/>
              </w:rPr>
              <w:t xml:space="preserve"> o organisme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</w:t>
            </w:r>
            <w:r>
              <w:rPr>
                <w:b/>
                <w:sz w:val="18"/>
                <w:szCs w:val="18"/>
                <w:lang w:val="ca-ES"/>
              </w:rPr>
              <w:t>DOCEN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44A78" w:rsidRPr="0071719C" w:rsidTr="00A44A78">
        <w:tc>
          <w:tcPr>
            <w:tcW w:w="425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 o TFM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44A78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Default="00A44A78" w:rsidP="00A44A7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portacions a congressos d’innovació docent nacionals/internacionals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acionals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  <w:p w:rsidR="00A44A78" w:rsidRPr="0071719C" w:rsidRDefault="00A44A78" w:rsidP="00A44A78">
            <w:pPr>
              <w:widowControl w:val="0"/>
              <w:ind w:left="34" w:right="-88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Internacionals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F4085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Organització o assistència a congressos d’innovació docent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F4085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Premis docent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F4085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A44A78" w:rsidRPr="0071719C" w:rsidTr="00A44A78">
        <w:tc>
          <w:tcPr>
            <w:tcW w:w="425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A44A78" w:rsidRPr="0071719C" w:rsidRDefault="00A44A78" w:rsidP="00A44A7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Elaboració de material docent amb ISBN o dipositat en repositoris universitaris oficial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44A78" w:rsidRPr="00F4085C" w:rsidRDefault="00A44A78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A44A78" w:rsidRDefault="00A44A7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66"/>
        <w:gridCol w:w="7910"/>
        <w:gridCol w:w="1654"/>
      </w:tblGrid>
      <w:tr w:rsidR="000B02B3" w:rsidRPr="0071719C" w:rsidTr="000225C4"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3</w:t>
            </w:r>
            <w:r w:rsidRPr="0071719C">
              <w:rPr>
                <w:b/>
                <w:sz w:val="20"/>
                <w:szCs w:val="20"/>
                <w:lang w:val="ca-ES"/>
              </w:rPr>
              <w:t>.- INVESTIGACIÓ</w:t>
            </w:r>
            <w:r>
              <w:rPr>
                <w:b/>
                <w:sz w:val="20"/>
                <w:szCs w:val="20"/>
                <w:lang w:val="ca-ES"/>
              </w:rPr>
              <w:t>, TRANSFERÈNCIA I INTERCANVI DE CONEIXEMENT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2B3" w:rsidRPr="001D7470" w:rsidRDefault="000B02B3" w:rsidP="000225C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0B02B3" w:rsidRPr="0071719C" w:rsidRDefault="000B02B3" w:rsidP="000225C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, transferència i intercanvi de coneixement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1 PROGRAMES DE FORMACIÓ I CONTRACTES D’INVESTIGACIÓ</w:t>
            </w:r>
            <w:r>
              <w:rPr>
                <w:b/>
                <w:sz w:val="18"/>
                <w:szCs w:val="18"/>
                <w:lang w:val="ca-ES"/>
              </w:rPr>
              <w:t xml:space="preserve">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re-doctoral</w:t>
            </w:r>
            <w:r>
              <w:rPr>
                <w:b/>
                <w:sz w:val="18"/>
                <w:szCs w:val="18"/>
                <w:lang w:val="ca-ES"/>
              </w:rPr>
              <w:t xml:space="preserve"> dirigits a la realització d’un doctora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mb convocatòria pública competitiva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:rsidR="000B02B3" w:rsidRPr="0071719C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54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7910" w:type="dxa"/>
          </w:tcPr>
          <w:p w:rsidR="000B02B3" w:rsidRPr="0071719C" w:rsidRDefault="000B02B3" w:rsidP="000225C4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>d’investigació amb universitats i centres públics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lastRenderedPageBreak/>
              <w:t>Títol de</w:t>
            </w:r>
            <w:r>
              <w:rPr>
                <w:i/>
                <w:sz w:val="18"/>
                <w:szCs w:val="18"/>
                <w:lang w:val="ca-ES" w:bidi="he-IL"/>
              </w:rPr>
              <w:t>l</w:t>
            </w:r>
            <w:r w:rsidRPr="0071719C">
              <w:rPr>
                <w:i/>
                <w:sz w:val="18"/>
                <w:szCs w:val="18"/>
                <w:lang w:val="ca-ES" w:bidi="he-IL"/>
              </w:rPr>
              <w:t xml:space="preserve"> projecte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:rsidR="000B02B3" w:rsidRPr="0071719C" w:rsidRDefault="000B02B3" w:rsidP="000225C4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54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2 ACTIVITAT INVESTIGADORA</w:t>
            </w:r>
            <w:r>
              <w:rPr>
                <w:b/>
                <w:sz w:val="18"/>
                <w:szCs w:val="18"/>
                <w:lang w:val="ca-ES"/>
              </w:rPr>
              <w:t xml:space="preserve">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AD5D6D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iCs/>
                <w:sz w:val="18"/>
                <w:szCs w:val="18"/>
                <w:lang w:val="ca-ES"/>
              </w:rPr>
              <w:t xml:space="preserve">Llibres/capítols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de </w:t>
            </w:r>
            <w:r w:rsidRPr="00AD5D6D">
              <w:rPr>
                <w:b/>
                <w:iCs/>
                <w:sz w:val="18"/>
                <w:szCs w:val="18"/>
                <w:lang w:val="ca-ES"/>
              </w:rPr>
              <w:t>llibre amb ISBN i/o DOI internacionals/nacionals (incloent traduccions i edicions crítiques)</w:t>
            </w:r>
            <w:r w:rsidRPr="00AD5D6D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AD5D6D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AD5D6D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Editorial i </w:t>
            </w:r>
            <w:r>
              <w:rPr>
                <w:i/>
                <w:sz w:val="18"/>
                <w:szCs w:val="18"/>
                <w:lang w:val="ca-ES" w:bidi="he-IL"/>
              </w:rPr>
              <w:t>r</w:t>
            </w:r>
            <w:r w:rsidRPr="00AD5D6D">
              <w:rPr>
                <w:i/>
                <w:sz w:val="18"/>
                <w:szCs w:val="18"/>
                <w:lang w:val="ca-ES" w:bidi="he-IL"/>
              </w:rPr>
              <w:t>eferència publicació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Pàgines i </w:t>
            </w:r>
            <w:r>
              <w:rPr>
                <w:i/>
                <w:sz w:val="18"/>
                <w:szCs w:val="18"/>
                <w:lang w:val="ca-ES" w:bidi="he-IL"/>
              </w:rPr>
              <w:t>a</w:t>
            </w:r>
            <w:r w:rsidRPr="00AD5D6D">
              <w:rPr>
                <w:i/>
                <w:sz w:val="18"/>
                <w:szCs w:val="18"/>
                <w:lang w:val="ca-ES" w:bidi="he-IL"/>
              </w:rPr>
              <w:t>ny:</w:t>
            </w:r>
          </w:p>
          <w:p w:rsidR="000B02B3" w:rsidRPr="00AD5D6D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54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D5D6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7910" w:type="dxa"/>
          </w:tcPr>
          <w:p w:rsidR="000B02B3" w:rsidRPr="0071719C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Investigador principal </w:t>
            </w:r>
            <w:r>
              <w:rPr>
                <w:b/>
                <w:sz w:val="18"/>
                <w:szCs w:val="18"/>
                <w:lang w:val="ca-ES"/>
              </w:rPr>
              <w:t>o membre en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Projectes I+D obtinguts en convocatòries públiques competitives universitàries/autonòmiques/nacionals/internacionals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  <w:r>
              <w:rPr>
                <w:rFonts w:eastAsia="Calibri"/>
                <w:i/>
                <w:sz w:val="18"/>
                <w:szCs w:val="18"/>
                <w:lang w:val="ca-ES" w:eastAsia="en-US"/>
              </w:rPr>
              <w:t>:</w:t>
            </w:r>
          </w:p>
          <w:p w:rsidR="000B02B3" w:rsidRDefault="000B02B3" w:rsidP="000225C4">
            <w:pPr>
              <w:widowControl w:val="0"/>
              <w:ind w:right="176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 xml:space="preserve">Investigador </w:t>
            </w:r>
            <w:r w:rsidRPr="004F001E">
              <w:rPr>
                <w:rFonts w:eastAsia="Calibri"/>
                <w:i/>
                <w:sz w:val="18"/>
                <w:szCs w:val="18"/>
                <w:lang w:val="ca-ES" w:eastAsia="en-US"/>
              </w:rPr>
              <w:t>principal</w:t>
            </w:r>
            <w:r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:rsidR="000B02B3" w:rsidRDefault="000B02B3" w:rsidP="000225C4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4F001E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7910" w:type="dxa"/>
          </w:tcPr>
          <w:p w:rsidR="000B02B3" w:rsidRPr="0071719C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Investigador principal </w:t>
            </w:r>
            <w:r>
              <w:rPr>
                <w:b/>
                <w:sz w:val="18"/>
                <w:szCs w:val="18"/>
                <w:lang w:val="ca-ES"/>
              </w:rPr>
              <w:t>o membre de projectes de l’article 60 LOSU (83 LOU) o d’altres projectes I+D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</w:t>
            </w:r>
            <w:r>
              <w:rPr>
                <w:rFonts w:eastAsia="Calibri"/>
                <w:i/>
                <w:sz w:val="18"/>
                <w:szCs w:val="18"/>
                <w:lang w:val="ca-ES" w:eastAsia="en-US"/>
              </w:rPr>
              <w:t>/contracte</w:t>
            </w: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:</w:t>
            </w:r>
          </w:p>
          <w:p w:rsidR="000B02B3" w:rsidRDefault="000B02B3" w:rsidP="000225C4">
            <w:pPr>
              <w:widowControl w:val="0"/>
              <w:ind w:right="176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 xml:space="preserve">Investigador </w:t>
            </w:r>
            <w:r w:rsidRPr="004F001E">
              <w:rPr>
                <w:i/>
                <w:sz w:val="18"/>
                <w:szCs w:val="18"/>
                <w:lang w:val="ca-ES"/>
              </w:rPr>
              <w:t>principal</w:t>
            </w:r>
            <w:r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:rsidR="000B02B3" w:rsidRDefault="000B02B3" w:rsidP="000225C4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7910" w:type="dxa"/>
          </w:tcPr>
          <w:p w:rsidR="000B02B3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Aportacions a congressos nacionals/internacional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Internacionals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54" w:type="dxa"/>
          </w:tcPr>
          <w:p w:rsidR="000B02B3" w:rsidRDefault="000B02B3" w:rsidP="000225C4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7910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Llicències de propietat industrial o intel·lectual en explotació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:rsidR="000B02B3" w:rsidRDefault="000B02B3" w:rsidP="000225C4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7910" w:type="dxa"/>
          </w:tcPr>
          <w:p w:rsidR="000B02B3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Premis d’investigació i transferència atorgats per organis</w:t>
            </w:r>
            <w:r>
              <w:rPr>
                <w:b/>
                <w:sz w:val="18"/>
                <w:szCs w:val="18"/>
                <w:lang w:val="ca-ES"/>
              </w:rPr>
              <w:t>mes o institucions científiques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:rsidR="000B02B3" w:rsidRPr="00AD5D6D" w:rsidRDefault="000B02B3" w:rsidP="000225C4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Organisme</w:t>
            </w:r>
            <w:r w:rsidRPr="0071719C">
              <w:rPr>
                <w:i/>
                <w:sz w:val="18"/>
                <w:szCs w:val="18"/>
                <w:lang w:val="ca-ES" w:bidi="he-IL"/>
              </w:rPr>
              <w:t xml:space="preserve"> concedent:</w:t>
            </w:r>
          </w:p>
        </w:tc>
        <w:tc>
          <w:tcPr>
            <w:tcW w:w="1654" w:type="dxa"/>
          </w:tcPr>
          <w:p w:rsidR="000B02B3" w:rsidRDefault="000B02B3" w:rsidP="000225C4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7910" w:type="dxa"/>
          </w:tcPr>
          <w:p w:rsidR="000B02B3" w:rsidRPr="0071719C" w:rsidRDefault="000B02B3" w:rsidP="000225C4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Estades oficials en altres </w:t>
            </w:r>
            <w:r>
              <w:rPr>
                <w:b/>
                <w:sz w:val="18"/>
                <w:szCs w:val="18"/>
                <w:lang w:val="ca-ES"/>
              </w:rPr>
              <w:t>u</w:t>
            </w:r>
            <w:r w:rsidRPr="0071719C">
              <w:rPr>
                <w:b/>
                <w:sz w:val="18"/>
                <w:szCs w:val="18"/>
                <w:lang w:val="ca-ES"/>
              </w:rPr>
              <w:t>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>S’entendrà per estada el temps de permanència transitòria en una Universitat o centre de investigació diferent d’aquell amb el qual es mantinga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:</w:t>
            </w:r>
          </w:p>
          <w:p w:rsidR="000B02B3" w:rsidRPr="0071719C" w:rsidRDefault="000B02B3" w:rsidP="000225C4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54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</w:t>
            </w: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b/>
                <w:sz w:val="18"/>
                <w:szCs w:val="18"/>
                <w:lang w:val="ca-ES"/>
              </w:rPr>
              <w:t>ALTRES MÈRITS D’INVESTIGACIÓ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AD5D6D" w:rsidTr="000225C4">
        <w:tc>
          <w:tcPr>
            <w:tcW w:w="666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eques de col·laboració i altres beques d’investigació i transferència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AD5D6D" w:rsidTr="000225C4">
        <w:tc>
          <w:tcPr>
            <w:tcW w:w="666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Organització o assistència en congressos científic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AD5D6D" w:rsidTr="000225C4">
        <w:tc>
          <w:tcPr>
            <w:tcW w:w="666" w:type="dxa"/>
          </w:tcPr>
          <w:p w:rsidR="000B02B3" w:rsidRPr="0071719C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7910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Cursos impartits o rebuts d’actualització relacionats amb la investigació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:rsidR="000B02B3" w:rsidRPr="00AD5D6D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F64717" w:rsidRDefault="00F6471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9"/>
        <w:gridCol w:w="1676"/>
      </w:tblGrid>
      <w:tr w:rsidR="00BA06F7" w:rsidRPr="00F80773" w:rsidTr="000B02B3">
        <w:tc>
          <w:tcPr>
            <w:tcW w:w="855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A06F7" w:rsidRPr="0071719C" w:rsidRDefault="000B02B3" w:rsidP="00F332D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4</w:t>
            </w:r>
            <w:r w:rsidR="00BA06F7"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 w:rsidR="00BA06F7">
              <w:rPr>
                <w:b/>
                <w:sz w:val="20"/>
                <w:szCs w:val="20"/>
                <w:lang w:val="ca-ES"/>
              </w:rPr>
              <w:t>ACTIVITAT PROFESSIONAL F</w:t>
            </w:r>
            <w:r w:rsidR="00F332DD">
              <w:rPr>
                <w:b/>
                <w:sz w:val="20"/>
                <w:szCs w:val="20"/>
                <w:lang w:val="ca-ES"/>
              </w:rPr>
              <w:t>O</w:t>
            </w:r>
            <w:r w:rsidR="00BA06F7">
              <w:rPr>
                <w:b/>
                <w:sz w:val="20"/>
                <w:szCs w:val="20"/>
                <w:lang w:val="ca-ES"/>
              </w:rPr>
              <w:t xml:space="preserve">RA DE L’ÀMBIT </w:t>
            </w:r>
            <w:r>
              <w:rPr>
                <w:b/>
                <w:sz w:val="20"/>
                <w:szCs w:val="20"/>
                <w:lang w:val="ca-ES"/>
              </w:rPr>
              <w:t xml:space="preserve">ACADÈMIC </w:t>
            </w:r>
            <w:r w:rsidR="00BA06F7">
              <w:rPr>
                <w:b/>
                <w:sz w:val="20"/>
                <w:szCs w:val="20"/>
                <w:lang w:val="ca-ES"/>
              </w:rPr>
              <w:t>UNIVERSITARI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BA06F7" w:rsidRPr="0071719C" w:rsidRDefault="008B4840" w:rsidP="000B02B3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 w:rsidR="000B02B3"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A</w:t>
            </w:r>
            <w:r w:rsidR="000B02B3">
              <w:rPr>
                <w:b/>
                <w:sz w:val="16"/>
                <w:szCs w:val="16"/>
              </w:rPr>
              <w:t>ctivitat professional fo</w:t>
            </w:r>
            <w:r w:rsidRPr="008B4840">
              <w:rPr>
                <w:b/>
                <w:sz w:val="16"/>
                <w:szCs w:val="16"/>
              </w:rPr>
              <w:t xml:space="preserve">ra de l’àmbit </w:t>
            </w:r>
            <w:r w:rsidR="000B02B3">
              <w:rPr>
                <w:b/>
                <w:sz w:val="16"/>
                <w:szCs w:val="16"/>
              </w:rPr>
              <w:t xml:space="preserve">acadèmic </w:t>
            </w:r>
            <w:r w:rsidRPr="008B4840">
              <w:rPr>
                <w:b/>
                <w:sz w:val="16"/>
                <w:szCs w:val="16"/>
              </w:rPr>
              <w:t>universitari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2B5B" w:rsidRPr="0071719C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82B5B" w:rsidRPr="0071719C" w:rsidRDefault="00B82B5B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2B5B" w:rsidRPr="0071719C" w:rsidRDefault="00B82B5B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82B5B" w:rsidRPr="0071719C" w:rsidRDefault="00B82B5B" w:rsidP="00A44A7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D6853" w:rsidRPr="0071719C" w:rsidTr="00BA06F7">
        <w:tc>
          <w:tcPr>
            <w:tcW w:w="425" w:type="dxa"/>
            <w:tcBorders>
              <w:top w:val="single" w:sz="4" w:space="0" w:color="auto"/>
            </w:tcBorders>
          </w:tcPr>
          <w:p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29" w:type="dxa"/>
            <w:tcBorders>
              <w:top w:val="single" w:sz="4" w:space="0" w:color="auto"/>
            </w:tcBorders>
          </w:tcPr>
          <w:p w:rsidR="00DD6853" w:rsidRPr="007B32A3" w:rsidRDefault="00DD6853" w:rsidP="00DD6853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Activitat: </w:t>
            </w:r>
          </w:p>
          <w:p w:rsidR="00DD6853" w:rsidRPr="007B32A3" w:rsidRDefault="00DD6853" w:rsidP="00DD6853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  <w:lang w:val="ca-ES"/>
              </w:rPr>
            </w:pPr>
            <w:r w:rsidRPr="007B32A3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mp</w:t>
            </w:r>
            <w:r w:rsidRPr="007B32A3">
              <w:rPr>
                <w:i/>
                <w:sz w:val="18"/>
                <w:szCs w:val="18"/>
                <w:lang w:val="ca-ES"/>
              </w:rPr>
              <w:t>resa/Entitat: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DD6853" w:rsidRPr="0071719C" w:rsidRDefault="008B4840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2B5B" w:rsidRDefault="00B82B5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0B02B3" w:rsidRPr="0071719C" w:rsidTr="000B02B3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B02B3" w:rsidRPr="0071719C" w:rsidRDefault="000B02B3" w:rsidP="00F332D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5</w:t>
            </w:r>
            <w:r w:rsidRPr="0071719C">
              <w:rPr>
                <w:b/>
                <w:sz w:val="20"/>
                <w:szCs w:val="20"/>
                <w:lang w:val="ca-ES"/>
              </w:rPr>
              <w:t>.- CONEIXEMENT DE LA LLENGUA PRÒPIA DE LA UNIVERSITAT DE VALÈNC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2B3" w:rsidRPr="001D7470" w:rsidRDefault="000B02B3" w:rsidP="000225C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0B02B3" w:rsidRPr="0071719C" w:rsidRDefault="000B02B3" w:rsidP="000225C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Coneixement de la llengua pròpia de la UV”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tu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0B02B3" w:rsidRDefault="000B02B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0B02B3" w:rsidRPr="0071719C" w:rsidTr="000225C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B02B3" w:rsidRPr="00A53A49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53A49">
              <w:rPr>
                <w:b/>
                <w:sz w:val="20"/>
                <w:szCs w:val="20"/>
                <w:lang w:val="ca-ES"/>
              </w:rPr>
              <w:t>6.- ALTRES MÈRI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2B3" w:rsidRPr="00A53A49" w:rsidRDefault="000B02B3" w:rsidP="000225C4">
            <w:pPr>
              <w:rPr>
                <w:b/>
                <w:i/>
                <w:sz w:val="16"/>
                <w:szCs w:val="16"/>
              </w:rPr>
            </w:pPr>
            <w:r w:rsidRPr="00A53A49">
              <w:rPr>
                <w:b/>
                <w:i/>
                <w:sz w:val="16"/>
                <w:szCs w:val="16"/>
              </w:rPr>
              <w:t>Acreditació en</w:t>
            </w:r>
          </w:p>
          <w:p w:rsidR="000B02B3" w:rsidRPr="0071719C" w:rsidRDefault="000B02B3" w:rsidP="00A53A49">
            <w:pPr>
              <w:rPr>
                <w:sz w:val="16"/>
                <w:szCs w:val="16"/>
                <w:lang w:val="ca-ES"/>
              </w:rPr>
            </w:pPr>
            <w:r w:rsidRPr="00A53A49">
              <w:rPr>
                <w:b/>
                <w:sz w:val="16"/>
                <w:szCs w:val="16"/>
              </w:rPr>
              <w:t>Arxiu “</w:t>
            </w:r>
            <w:r w:rsidR="00A53A49" w:rsidRPr="00A53A49">
              <w:rPr>
                <w:b/>
                <w:sz w:val="16"/>
                <w:szCs w:val="16"/>
              </w:rPr>
              <w:t>6</w:t>
            </w:r>
            <w:r w:rsidRPr="00A53A49">
              <w:rPr>
                <w:b/>
                <w:sz w:val="16"/>
                <w:szCs w:val="16"/>
              </w:rPr>
              <w:t>. Altres mèrits”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E92168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="000B02B3"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 w:rsidR="000B02B3">
              <w:rPr>
                <w:b/>
                <w:sz w:val="18"/>
                <w:szCs w:val="18"/>
                <w:lang w:val="ca-ES"/>
              </w:rPr>
              <w:t xml:space="preserve">CONEIXEMENT DE LLENGÜES ESTRANGERES </w:t>
            </w:r>
            <w:r w:rsidR="000B02B3" w:rsidRPr="0071719C">
              <w:rPr>
                <w:sz w:val="18"/>
                <w:szCs w:val="18"/>
                <w:lang w:val="ca-ES"/>
              </w:rPr>
              <w:t>(</w:t>
            </w:r>
            <w:r w:rsidR="000B02B3" w:rsidRPr="0071719C">
              <w:rPr>
                <w:i/>
                <w:sz w:val="18"/>
                <w:szCs w:val="18"/>
                <w:lang w:val="ca-ES"/>
              </w:rPr>
              <w:t xml:space="preserve">Només es valorarà el nivell més alt de cada </w:t>
            </w:r>
            <w:r w:rsidR="000B02B3">
              <w:rPr>
                <w:i/>
                <w:sz w:val="18"/>
                <w:szCs w:val="18"/>
                <w:lang w:val="ca-ES"/>
              </w:rPr>
              <w:t>llengua certificada</w:t>
            </w:r>
            <w:r w:rsidR="000B02B3" w:rsidRPr="0071719C">
              <w:rPr>
                <w:sz w:val="18"/>
                <w:szCs w:val="18"/>
                <w:lang w:val="ca-ES"/>
              </w:rPr>
              <w:t>)</w:t>
            </w:r>
            <w:r w:rsidR="000B02B3">
              <w:rPr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02B3" w:rsidRPr="0071719C" w:rsidRDefault="00A53A49" w:rsidP="00F332DD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="000B02B3"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 w:rsidR="000B02B3">
              <w:rPr>
                <w:b/>
                <w:sz w:val="18"/>
                <w:szCs w:val="18"/>
                <w:lang w:val="ca-ES"/>
              </w:rPr>
              <w:t>ALTRES MÈRI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0B02B3" w:rsidRPr="0071719C" w:rsidTr="000225C4">
        <w:tc>
          <w:tcPr>
            <w:tcW w:w="425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:rsidR="000B02B3" w:rsidRPr="00A27942" w:rsidRDefault="000B02B3" w:rsidP="00A53A49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A27942">
              <w:rPr>
                <w:b/>
                <w:sz w:val="18"/>
                <w:szCs w:val="18"/>
                <w:lang w:val="ca-ES"/>
              </w:rPr>
              <w:t>Participació en comissions d’universitat:</w:t>
            </w:r>
          </w:p>
        </w:tc>
        <w:tc>
          <w:tcPr>
            <w:tcW w:w="1671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425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:rsidR="000B02B3" w:rsidRPr="00A27942" w:rsidRDefault="000B02B3" w:rsidP="000225C4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A27942">
              <w:rPr>
                <w:b/>
                <w:sz w:val="18"/>
                <w:szCs w:val="18"/>
                <w:lang w:val="ca-ES"/>
              </w:rPr>
              <w:t>Participació en òrgans de representació universitària:</w:t>
            </w:r>
          </w:p>
        </w:tc>
        <w:tc>
          <w:tcPr>
            <w:tcW w:w="1671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0B02B3" w:rsidRPr="0071719C" w:rsidTr="000225C4">
        <w:tc>
          <w:tcPr>
            <w:tcW w:w="425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:rsidR="000B02B3" w:rsidRPr="00A27942" w:rsidRDefault="000B02B3" w:rsidP="000225C4">
            <w:pPr>
              <w:widowControl w:val="0"/>
              <w:spacing w:line="180" w:lineRule="exact"/>
              <w:ind w:left="34" w:right="255"/>
              <w:jc w:val="both"/>
            </w:pPr>
            <w:r w:rsidRPr="00A27942">
              <w:rPr>
                <w:b/>
                <w:sz w:val="18"/>
                <w:szCs w:val="18"/>
                <w:lang w:val="ca-ES"/>
              </w:rPr>
              <w:t>Altres mèrits no valorats en cap altre apartat:</w:t>
            </w:r>
          </w:p>
        </w:tc>
        <w:tc>
          <w:tcPr>
            <w:tcW w:w="1671" w:type="dxa"/>
          </w:tcPr>
          <w:p w:rsidR="000B02B3" w:rsidRPr="0071719C" w:rsidRDefault="000B02B3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2B5B" w:rsidRDefault="00B82B5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A53A49" w:rsidRPr="0071719C" w:rsidTr="000225C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 w:rsidRPr="00E92168">
              <w:rPr>
                <w:b/>
                <w:sz w:val="20"/>
                <w:szCs w:val="20"/>
                <w:lang w:val="ca-ES"/>
              </w:rPr>
              <w:t>MESURES D’ACCIÓ POSITIVA PER A LA IGUALTAT D’OPORTUNITA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53A49" w:rsidRPr="001D7470" w:rsidRDefault="00A53A49" w:rsidP="000225C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:rsidR="00A53A49" w:rsidRPr="0071719C" w:rsidRDefault="00A53A49" w:rsidP="000225C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7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</w:t>
            </w:r>
            <w:r w:rsidRPr="00E92168">
              <w:rPr>
                <w:b/>
                <w:sz w:val="16"/>
                <w:szCs w:val="16"/>
              </w:rPr>
              <w:t>esures d’acció positiva per a la igualtat d’oportunitat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A53A49" w:rsidRPr="0071719C" w:rsidTr="000225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53A49" w:rsidRPr="00E92168" w:rsidRDefault="00C5140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E92168">
              <w:rPr>
                <w:sz w:val="18"/>
                <w:szCs w:val="18"/>
                <w:lang w:val="ca-ES"/>
              </w:rPr>
              <w:t xml:space="preserve">Permisos, llicències o excedències per raons de naixement, gestació, embaràs, guarda amb finalitats d’adopció, acolliment o adopció, lactància o situacions anàlogues, per raons de conciliació o cura de fills i filles, familiars o persones dependents, per violència de gènere, així com baixes per incapacitat temporal </w:t>
            </w:r>
            <w:r w:rsidRPr="007A15C8">
              <w:rPr>
                <w:sz w:val="18"/>
                <w:szCs w:val="18"/>
                <w:lang w:val="ca-ES"/>
              </w:rPr>
              <w:t xml:space="preserve"> per malaltia que superen les 16 setmanes continuades de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7A15C8">
              <w:rPr>
                <w:sz w:val="18"/>
                <w:szCs w:val="18"/>
                <w:lang w:val="ca-ES"/>
              </w:rPr>
              <w:t>baixa (computant-se sols el període que supere les 16 setmanes), sempre que aquestes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7A15C8">
              <w:rPr>
                <w:sz w:val="18"/>
                <w:szCs w:val="18"/>
                <w:lang w:val="ca-ES"/>
              </w:rPr>
              <w:t>situacions hagen ocorregut</w:t>
            </w:r>
            <w:r w:rsidRPr="00E92168">
              <w:rPr>
                <w:sz w:val="18"/>
                <w:szCs w:val="18"/>
                <w:lang w:val="ca-ES"/>
              </w:rPr>
              <w:t xml:space="preserve"> durant l</w:t>
            </w:r>
            <w:r>
              <w:rPr>
                <w:sz w:val="18"/>
                <w:szCs w:val="18"/>
                <w:lang w:val="ca-ES"/>
              </w:rPr>
              <w:t>’</w:t>
            </w:r>
            <w:r w:rsidRPr="00E92168">
              <w:rPr>
                <w:sz w:val="18"/>
                <w:szCs w:val="18"/>
                <w:lang w:val="ca-ES"/>
              </w:rPr>
              <w:t>exercici de l</w:t>
            </w:r>
            <w:r>
              <w:rPr>
                <w:sz w:val="18"/>
                <w:szCs w:val="18"/>
                <w:lang w:val="ca-ES"/>
              </w:rPr>
              <w:t>’</w:t>
            </w:r>
            <w:r w:rsidRPr="00E92168">
              <w:rPr>
                <w:sz w:val="18"/>
                <w:szCs w:val="18"/>
                <w:lang w:val="ca-ES"/>
              </w:rPr>
              <w:t>activitat docent i investigadora en universitats i centres d'investig</w:t>
            </w:r>
            <w:r>
              <w:rPr>
                <w:sz w:val="18"/>
                <w:szCs w:val="18"/>
                <w:lang w:val="ca-ES"/>
              </w:rPr>
              <w:t>ació: 0,05 punts per setmana. D’</w:t>
            </w:r>
            <w:r w:rsidRPr="00E92168">
              <w:rPr>
                <w:sz w:val="18"/>
                <w:szCs w:val="18"/>
                <w:lang w:val="ca-ES"/>
              </w:rPr>
              <w:t>igual forma es valoraran les situacions de discapacitat reconeguda (certificat de discapacitat des de 33% fins a 64%: màxim 1 punt; des de 65%: màxim 2 punts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A53A49" w:rsidRPr="0071719C" w:rsidTr="000225C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A53A49" w:rsidRPr="007B32A3" w:rsidRDefault="00A53A49" w:rsidP="000225C4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>
              <w:rPr>
                <w:b/>
                <w:i/>
                <w:sz w:val="18"/>
                <w:szCs w:val="18"/>
                <w:lang w:val="ca-ES"/>
              </w:rPr>
              <w:t>Situació</w:t>
            </w:r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: </w:t>
            </w:r>
          </w:p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B32A3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B32A3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53A49" w:rsidRPr="0071719C" w:rsidRDefault="00A53A49" w:rsidP="000225C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:rsidR="00B81935" w:rsidRPr="0071719C" w:rsidRDefault="00B81935" w:rsidP="00F332DD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  <w:lang w:val="ca-ES"/>
        </w:rPr>
      </w:pPr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DC" w:rsidRDefault="00561EDC" w:rsidP="00531F54">
      <w:r>
        <w:separator/>
      </w:r>
    </w:p>
  </w:endnote>
  <w:endnote w:type="continuationSeparator" w:id="0">
    <w:p w:rsidR="00561EDC" w:rsidRDefault="00561EDC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61EDC" w:rsidRPr="007C5BD6" w:rsidRDefault="00561EDC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63A91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:rsidR="00561EDC" w:rsidRDefault="00561E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DC" w:rsidRDefault="00561EDC" w:rsidP="00531F54">
      <w:r>
        <w:separator/>
      </w:r>
    </w:p>
  </w:footnote>
  <w:footnote w:type="continuationSeparator" w:id="0">
    <w:p w:rsidR="00561EDC" w:rsidRDefault="00561EDC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C" w:rsidRDefault="00561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B"/>
    <w:rsid w:val="000020B9"/>
    <w:rsid w:val="00010884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85E83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02B3"/>
    <w:rsid w:val="000B11AF"/>
    <w:rsid w:val="000B57CC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14B71"/>
    <w:rsid w:val="00120B1E"/>
    <w:rsid w:val="00126740"/>
    <w:rsid w:val="00130AD9"/>
    <w:rsid w:val="00131B31"/>
    <w:rsid w:val="00134D63"/>
    <w:rsid w:val="00137A9C"/>
    <w:rsid w:val="00140809"/>
    <w:rsid w:val="00142F30"/>
    <w:rsid w:val="00145DEB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0F63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1213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356B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1EDC"/>
    <w:rsid w:val="00562728"/>
    <w:rsid w:val="00563A91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67216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701948"/>
    <w:rsid w:val="00702F46"/>
    <w:rsid w:val="0070352B"/>
    <w:rsid w:val="00710979"/>
    <w:rsid w:val="00711621"/>
    <w:rsid w:val="0071719C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C7A97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75E3D"/>
    <w:rsid w:val="008826EB"/>
    <w:rsid w:val="00884E30"/>
    <w:rsid w:val="00891BDB"/>
    <w:rsid w:val="008934C3"/>
    <w:rsid w:val="0089437B"/>
    <w:rsid w:val="008A0328"/>
    <w:rsid w:val="008B24A6"/>
    <w:rsid w:val="008B4840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A78"/>
    <w:rsid w:val="00A44D46"/>
    <w:rsid w:val="00A5016F"/>
    <w:rsid w:val="00A52F60"/>
    <w:rsid w:val="00A53A49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935"/>
    <w:rsid w:val="00B8294E"/>
    <w:rsid w:val="00B82B5B"/>
    <w:rsid w:val="00B8385B"/>
    <w:rsid w:val="00BA06F7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3853"/>
    <w:rsid w:val="00C51409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45E"/>
    <w:rsid w:val="00D738C8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D6853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69B7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32DD"/>
    <w:rsid w:val="00F342B7"/>
    <w:rsid w:val="00F44F36"/>
    <w:rsid w:val="00F5120B"/>
    <w:rsid w:val="00F56F1D"/>
    <w:rsid w:val="00F64717"/>
    <w:rsid w:val="00F660F7"/>
    <w:rsid w:val="00F7184A"/>
    <w:rsid w:val="00F75455"/>
    <w:rsid w:val="00F80773"/>
    <w:rsid w:val="00F80D13"/>
    <w:rsid w:val="00F8251E"/>
    <w:rsid w:val="00F83C06"/>
    <w:rsid w:val="00F84CAC"/>
    <w:rsid w:val="00F85637"/>
    <w:rsid w:val="00F86ABC"/>
    <w:rsid w:val="00F87EE4"/>
    <w:rsid w:val="00F94842"/>
    <w:rsid w:val="00F95116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E2702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32CE26"/>
  <w15:docId w15:val="{DBD90BD3-E98F-4E02-9B4E-09594DF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7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96E-7A3B-4A1A-B6EB-1F979CF0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0</cp:revision>
  <cp:lastPrinted>2015-06-10T08:07:00Z</cp:lastPrinted>
  <dcterms:created xsi:type="dcterms:W3CDTF">2023-05-19T09:45:00Z</dcterms:created>
  <dcterms:modified xsi:type="dcterms:W3CDTF">2025-12-15T11:07:00Z</dcterms:modified>
</cp:coreProperties>
</file>